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983C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0C8F266B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6AC18AA5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22"/>
        <w:gridCol w:w="3402"/>
        <w:gridCol w:w="2835"/>
      </w:tblGrid>
      <w:tr w:rsidR="005D1700" w:rsidRPr="00406422" w14:paraId="6F40B165" w14:textId="77777777" w:rsidTr="006B3C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97D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96E8951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826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107" w14:textId="77777777" w:rsidR="005D1700" w:rsidRPr="001C0D53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8 год, в шт., пар, комплек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DB8F" w14:textId="77777777" w:rsidR="005D1700" w:rsidRPr="00406422" w:rsidRDefault="005D1700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</w:t>
            </w:r>
            <w:r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5D1700" w:rsidRPr="00406422" w14:paraId="63CC6C44" w14:textId="77777777" w:rsidTr="006B3CF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7597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C1C" w14:textId="77777777" w:rsidR="005D1700" w:rsidRPr="002B74F6" w:rsidRDefault="005D1700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фектоскоп ВД-21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8C60" w14:textId="77777777" w:rsidR="005D1700" w:rsidRPr="00B413FD" w:rsidRDefault="005D1700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0BE7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700" w:rsidRPr="00406422" w14:paraId="06B92B92" w14:textId="77777777" w:rsidTr="006B3CF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441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C80" w14:textId="77777777" w:rsidR="005D1700" w:rsidRPr="002B74F6" w:rsidRDefault="005D1700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топорошковый дефектоскоп МД-12П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896C" w14:textId="77777777" w:rsidR="005D1700" w:rsidRPr="00B413FD" w:rsidRDefault="005D1700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C7B4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700" w:rsidRPr="00406422" w14:paraId="098B8781" w14:textId="77777777" w:rsidTr="006B3CF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817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8BD" w14:textId="77777777" w:rsidR="005D1700" w:rsidRPr="002B74F6" w:rsidRDefault="005D1700" w:rsidP="002B74F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развуковой дефектоскоп УД2-10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798D" w14:textId="77777777" w:rsidR="005D1700" w:rsidRPr="00B413FD" w:rsidRDefault="005D1700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CAF8" w14:textId="77777777" w:rsidR="005D1700" w:rsidRPr="00406422" w:rsidRDefault="005D1700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DA198F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14:paraId="7213578A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6B124C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7FE9521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CABED6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AC051A8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095274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ACFD5E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0AEBA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филиала 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87009"/>
    <w:rsid w:val="000F7B02"/>
    <w:rsid w:val="00107E0F"/>
    <w:rsid w:val="001162CD"/>
    <w:rsid w:val="00151D46"/>
    <w:rsid w:val="001575A0"/>
    <w:rsid w:val="00180997"/>
    <w:rsid w:val="0018557C"/>
    <w:rsid w:val="001C0D53"/>
    <w:rsid w:val="001F1AE4"/>
    <w:rsid w:val="00251655"/>
    <w:rsid w:val="00262FEF"/>
    <w:rsid w:val="002B74F6"/>
    <w:rsid w:val="00305315"/>
    <w:rsid w:val="00371420"/>
    <w:rsid w:val="003D59CC"/>
    <w:rsid w:val="003F3228"/>
    <w:rsid w:val="0040479C"/>
    <w:rsid w:val="00406422"/>
    <w:rsid w:val="00460483"/>
    <w:rsid w:val="00470AB5"/>
    <w:rsid w:val="00486A17"/>
    <w:rsid w:val="004C6185"/>
    <w:rsid w:val="00587D0F"/>
    <w:rsid w:val="005B37AC"/>
    <w:rsid w:val="005D1700"/>
    <w:rsid w:val="005E4F32"/>
    <w:rsid w:val="00670D8E"/>
    <w:rsid w:val="00677EFA"/>
    <w:rsid w:val="006B3CFE"/>
    <w:rsid w:val="00716D50"/>
    <w:rsid w:val="00836216"/>
    <w:rsid w:val="00857EEE"/>
    <w:rsid w:val="009F0193"/>
    <w:rsid w:val="00A00220"/>
    <w:rsid w:val="00B413FD"/>
    <w:rsid w:val="00B553D7"/>
    <w:rsid w:val="00C127FD"/>
    <w:rsid w:val="00C70C17"/>
    <w:rsid w:val="00C7459D"/>
    <w:rsid w:val="00D43A2A"/>
    <w:rsid w:val="00D60738"/>
    <w:rsid w:val="00E243DE"/>
    <w:rsid w:val="00E77CAA"/>
    <w:rsid w:val="00F039EC"/>
    <w:rsid w:val="00F50084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EDE0"/>
  <w15:docId w15:val="{621E6C5D-6C0E-4FF5-B795-06026F7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4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4F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4F3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4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4F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ABF-E3D1-4574-91A0-1672D6C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97235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2</cp:revision>
  <cp:lastPrinted>2017-09-15T04:58:00Z</cp:lastPrinted>
  <dcterms:created xsi:type="dcterms:W3CDTF">2018-11-15T07:17:00Z</dcterms:created>
  <dcterms:modified xsi:type="dcterms:W3CDTF">2018-11-15T07:17:00Z</dcterms:modified>
</cp:coreProperties>
</file>